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71C5" w14:textId="07E8DCC5" w:rsidR="00BA32B4" w:rsidRDefault="00621A05" w:rsidP="004F3ABB">
      <w:pPr>
        <w:ind w:leftChars="-135" w:lef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様式</w:t>
      </w:r>
      <w:r w:rsidR="00E27685">
        <w:rPr>
          <w:rFonts w:ascii="ＭＳ 明朝" w:hAnsi="ＭＳ 明朝" w:hint="eastAsia"/>
          <w:szCs w:val="21"/>
        </w:rPr>
        <w:t>４</w:t>
      </w:r>
      <w:bookmarkStart w:id="0" w:name="_GoBack"/>
      <w:bookmarkEnd w:id="0"/>
      <w:r w:rsidR="0040219F">
        <w:rPr>
          <w:rFonts w:ascii="ＭＳ 明朝" w:hAnsi="ＭＳ 明朝" w:hint="eastAsia"/>
          <w:szCs w:val="21"/>
        </w:rPr>
        <w:t>）</w:t>
      </w:r>
    </w:p>
    <w:p w14:paraId="1D6C5F72" w14:textId="77777777" w:rsidR="00D75C7F" w:rsidRPr="004E3AB7" w:rsidRDefault="00D75C7F" w:rsidP="00D75C7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3AB7">
        <w:rPr>
          <w:rFonts w:ascii="ＭＳ ゴシック" w:eastAsia="ＭＳ ゴシック" w:hAnsi="ＭＳ ゴシック" w:hint="eastAsia"/>
          <w:b/>
          <w:sz w:val="28"/>
          <w:szCs w:val="28"/>
        </w:rPr>
        <w:t>質問書（送付票）</w:t>
      </w:r>
    </w:p>
    <w:p w14:paraId="619659D3" w14:textId="77777777" w:rsidR="004B0009" w:rsidRDefault="00D1191A" w:rsidP="00D1191A">
      <w:pPr>
        <w:ind w:firstLineChars="100" w:firstLine="241"/>
        <w:rPr>
          <w:rFonts w:ascii="ＭＳ 明朝" w:hAnsi="ＭＳ 明朝"/>
          <w:b/>
          <w:color w:val="000000"/>
          <w:sz w:val="24"/>
        </w:rPr>
      </w:pPr>
      <w:r w:rsidRPr="00D1191A">
        <w:rPr>
          <w:rFonts w:ascii="ＭＳ 明朝" w:hAnsi="ＭＳ 明朝" w:hint="eastAsia"/>
          <w:b/>
          <w:color w:val="000000"/>
          <w:sz w:val="24"/>
        </w:rPr>
        <w:t>豊中市</w:t>
      </w:r>
      <w:r w:rsidR="007C4721">
        <w:rPr>
          <w:rFonts w:ascii="ＭＳ 明朝" w:hAnsi="ＭＳ 明朝" w:hint="eastAsia"/>
          <w:b/>
          <w:color w:val="000000"/>
          <w:sz w:val="24"/>
        </w:rPr>
        <w:t>財務部財政課</w:t>
      </w:r>
      <w:r w:rsidR="00BD3B8E">
        <w:rPr>
          <w:rFonts w:ascii="ＭＳ 明朝" w:hAnsi="ＭＳ 明朝" w:hint="eastAsia"/>
          <w:b/>
          <w:color w:val="000000"/>
          <w:sz w:val="24"/>
        </w:rPr>
        <w:t>ネーミングライツ担当</w:t>
      </w:r>
      <w:r w:rsidR="00456ACF" w:rsidRPr="00D75C7F">
        <w:rPr>
          <w:rFonts w:ascii="ＭＳ 明朝" w:hAnsi="ＭＳ 明朝" w:hint="eastAsia"/>
          <w:b/>
          <w:color w:val="000000"/>
          <w:sz w:val="24"/>
        </w:rPr>
        <w:t>宛</w:t>
      </w:r>
      <w:r w:rsidR="00D75C7F">
        <w:rPr>
          <w:rFonts w:ascii="ＭＳ 明朝" w:hAnsi="ＭＳ 明朝" w:hint="eastAsia"/>
          <w:b/>
          <w:color w:val="000000"/>
          <w:sz w:val="24"/>
        </w:rPr>
        <w:t xml:space="preserve">　</w:t>
      </w:r>
    </w:p>
    <w:p w14:paraId="6000E372" w14:textId="77777777" w:rsidR="00456ACF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DC756" wp14:editId="51652620">
                <wp:simplePos x="0" y="0"/>
                <wp:positionH relativeFrom="column">
                  <wp:posOffset>445770</wp:posOffset>
                </wp:positionH>
                <wp:positionV relativeFrom="paragraph">
                  <wp:posOffset>26035</wp:posOffset>
                </wp:positionV>
                <wp:extent cx="69215" cy="361950"/>
                <wp:effectExtent l="0" t="0" r="26035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3B2D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0" o:spid="_x0000_s1026" type="#_x0000_t87" style="position:absolute;margin-left:35.1pt;margin-top:2.05pt;width:5.4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" adj="344" strokecolor="black [3213]"/>
            </w:pict>
          </mc:Fallback>
        </mc:AlternateContent>
      </w:r>
      <w:r>
        <w:rPr>
          <w:rFonts w:ascii="ＭＳ 明朝" w:hAnsi="ＭＳ 明朝" w:hint="eastAsia"/>
          <w:b/>
          <w:color w:val="000000"/>
          <w:sz w:val="24"/>
        </w:rPr>
        <w:t xml:space="preserve">ＦＡＸ　</w:t>
      </w:r>
      <w:r w:rsidR="00BD3B8E" w:rsidRPr="006F5AF4">
        <w:rPr>
          <w:rFonts w:ascii="ＭＳ 明朝" w:hAnsi="ＭＳ 明朝"/>
          <w:b/>
          <w:color w:val="000000"/>
          <w:sz w:val="24"/>
        </w:rPr>
        <w:t>06-6858-3184</w:t>
      </w:r>
    </w:p>
    <w:p w14:paraId="1D22668E" w14:textId="77777777" w:rsidR="00041100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 w:rsidRPr="004B0009">
        <w:rPr>
          <w:rFonts w:ascii="ＭＳ 明朝" w:hAnsi="ＭＳ 明朝" w:hint="eastAsia"/>
          <w:b/>
          <w:color w:val="000000"/>
          <w:sz w:val="24"/>
        </w:rPr>
        <w:t>メール　zaisei2@city.toyonaka.osaka.jp</w:t>
      </w:r>
    </w:p>
    <w:p w14:paraId="4BC51CC4" w14:textId="77777777" w:rsidR="004B0009" w:rsidRPr="00D75C7F" w:rsidRDefault="004B0009" w:rsidP="004B0009">
      <w:pPr>
        <w:ind w:firstLineChars="1800" w:firstLine="4337"/>
        <w:rPr>
          <w:rFonts w:ascii="ＭＳ 明朝" w:hAnsi="ＭＳ 明朝"/>
          <w:b/>
          <w:color w:val="000000"/>
          <w:sz w:val="24"/>
        </w:rPr>
      </w:pPr>
    </w:p>
    <w:p w14:paraId="63ED7A78" w14:textId="009D99DF" w:rsidR="00456ACF" w:rsidRPr="00D75C7F" w:rsidRDefault="00313FCC" w:rsidP="00456ACF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若竹西公園</w:t>
      </w:r>
      <w:r w:rsidR="00456ACF" w:rsidRPr="00D75C7F">
        <w:rPr>
          <w:rFonts w:ascii="ＭＳ 明朝" w:hAnsi="ＭＳ 明朝" w:hint="eastAsia"/>
          <w:color w:val="000000"/>
          <w:szCs w:val="21"/>
        </w:rPr>
        <w:t>ネーミングライツパートナー募集にかかる</w:t>
      </w:r>
      <w:r w:rsidR="004F3ABB" w:rsidRPr="00D75C7F">
        <w:rPr>
          <w:rFonts w:ascii="ＭＳ 明朝" w:hAnsi="ＭＳ 明朝" w:hint="eastAsia"/>
          <w:color w:val="000000"/>
          <w:szCs w:val="21"/>
        </w:rPr>
        <w:t>「</w:t>
      </w:r>
      <w:r w:rsidR="00456ACF" w:rsidRPr="00D75C7F">
        <w:rPr>
          <w:rFonts w:ascii="ＭＳ 明朝" w:hAnsi="ＭＳ 明朝" w:hint="eastAsia"/>
          <w:color w:val="000000"/>
          <w:szCs w:val="21"/>
        </w:rPr>
        <w:t>質問書</w:t>
      </w:r>
      <w:r w:rsidR="004F3ABB" w:rsidRPr="00D75C7F">
        <w:rPr>
          <w:rFonts w:ascii="ＭＳ 明朝" w:hAnsi="ＭＳ 明朝" w:hint="eastAsia"/>
          <w:color w:val="000000"/>
          <w:szCs w:val="21"/>
        </w:rPr>
        <w:t>」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9"/>
      </w:tblGrid>
      <w:tr w:rsidR="00456ACF" w:rsidRPr="00D75C7F" w14:paraId="70BAB5A2" w14:textId="77777777" w:rsidTr="004264A1">
        <w:trPr>
          <w:trHeight w:val="11867"/>
        </w:trPr>
        <w:tc>
          <w:tcPr>
            <w:tcW w:w="9249" w:type="dxa"/>
          </w:tcPr>
          <w:p w14:paraId="110F536F" w14:textId="77777777" w:rsidR="00456ACF" w:rsidRPr="00D75C7F" w:rsidRDefault="00456ACF" w:rsidP="00D4554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00827F" w14:textId="77777777" w:rsidR="00041100" w:rsidRPr="00D75C7F" w:rsidRDefault="00041100" w:rsidP="000D59F0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質問内容</w:t>
            </w: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8"/>
            </w:tblGrid>
            <w:tr w:rsidR="00456ACF" w:rsidRPr="00D75C7F" w14:paraId="41345286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729B0C50" w14:textId="77777777" w:rsidR="00596FCF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①</w:t>
                  </w:r>
                </w:p>
              </w:tc>
            </w:tr>
            <w:tr w:rsidR="000D59F0" w:rsidRPr="00D75C7F" w14:paraId="56D37CF9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F4EA318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②</w:t>
                  </w:r>
                </w:p>
              </w:tc>
            </w:tr>
            <w:tr w:rsidR="000D59F0" w:rsidRPr="00D75C7F" w14:paraId="453C2435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A6E5193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③</w:t>
                  </w:r>
                </w:p>
              </w:tc>
            </w:tr>
          </w:tbl>
          <w:p w14:paraId="2F45DAC0" w14:textId="77777777" w:rsidR="007C4721" w:rsidRDefault="007C4721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</w:p>
          <w:p w14:paraId="25E5B4E5" w14:textId="77777777" w:rsidR="00621A05" w:rsidRDefault="00621A05" w:rsidP="00621A05">
            <w:pPr>
              <w:wordWrap w:val="0"/>
              <w:ind w:left="-1" w:firstLineChars="1800" w:firstLine="378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21A05">
              <w:rPr>
                <w:rFonts w:ascii="ＭＳ 明朝" w:hAnsi="ＭＳ 明朝" w:hint="eastAsia"/>
                <w:color w:val="000000"/>
                <w:szCs w:val="21"/>
              </w:rPr>
              <w:t xml:space="preserve">　年　　月　　日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7859710E" w14:textId="77777777" w:rsidR="00456ACF" w:rsidRPr="00D75C7F" w:rsidRDefault="00456ACF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住　　所</w:t>
            </w:r>
          </w:p>
          <w:p w14:paraId="1A532B50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法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  <w:p w14:paraId="03B14E0B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代表者名</w:t>
            </w:r>
          </w:p>
          <w:p w14:paraId="440BB564" w14:textId="77777777" w:rsidR="00456ACF" w:rsidRPr="00D75C7F" w:rsidRDefault="00F62209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748B71" wp14:editId="3592F555">
                      <wp:simplePos x="0" y="0"/>
                      <wp:positionH relativeFrom="column">
                        <wp:posOffset>2112120</wp:posOffset>
                      </wp:positionH>
                      <wp:positionV relativeFrom="paragraph">
                        <wp:posOffset>52483</wp:posOffset>
                      </wp:positionV>
                      <wp:extent cx="3578336" cy="1004101"/>
                      <wp:effectExtent l="0" t="0" r="22225" b="247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336" cy="1004101"/>
                              </a:xfrm>
                              <a:prstGeom prst="bracketPair">
                                <a:avLst>
                                  <a:gd name="adj" fmla="val 124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4859B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margin-left:166.3pt;margin-top:4.15pt;width:281.75pt;height:7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" adj="2695">
                      <v:textbox inset="5.85pt,.7pt,5.85pt,.7pt"/>
                    </v:shape>
                  </w:pict>
                </mc:Fallback>
              </mc:AlternateConten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＜事務担当者＞</w:t>
            </w:r>
          </w:p>
          <w:p w14:paraId="103A9C6A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所属部署</w:t>
            </w:r>
          </w:p>
          <w:p w14:paraId="338F553E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氏　　名</w:t>
            </w:r>
          </w:p>
          <w:p w14:paraId="2A123DF2" w14:textId="77777777" w:rsidR="00BA32B4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電　　話</w:t>
            </w:r>
          </w:p>
          <w:p w14:paraId="1CC5F0FC" w14:textId="33A882DA" w:rsidR="0021636C" w:rsidRPr="00D75C7F" w:rsidRDefault="0021636C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メールアドレス</w:t>
            </w:r>
          </w:p>
        </w:tc>
      </w:tr>
    </w:tbl>
    <w:p w14:paraId="45D6E9A2" w14:textId="77777777" w:rsidR="00456ACF" w:rsidRPr="00D75C7F" w:rsidRDefault="00456ACF" w:rsidP="00C5484F">
      <w:pPr>
        <w:rPr>
          <w:rFonts w:ascii="ＭＳ 明朝" w:hAnsi="ＭＳ 明朝"/>
          <w:szCs w:val="21"/>
        </w:rPr>
      </w:pPr>
    </w:p>
    <w:sectPr w:rsidR="00456ACF" w:rsidRPr="00D75C7F" w:rsidSect="00DC576E">
      <w:footerReference w:type="default" r:id="rId8"/>
      <w:pgSz w:w="11906" w:h="16838" w:code="9"/>
      <w:pgMar w:top="567" w:right="992" w:bottom="295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13F9" w14:textId="77777777" w:rsidR="004E4D0A" w:rsidRDefault="004E4D0A">
      <w:r>
        <w:separator/>
      </w:r>
    </w:p>
  </w:endnote>
  <w:endnote w:type="continuationSeparator" w:id="0">
    <w:p w14:paraId="218A1EDD" w14:textId="77777777" w:rsidR="004E4D0A" w:rsidRDefault="004E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3DAC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ACB1" w14:textId="77777777" w:rsidR="004E4D0A" w:rsidRDefault="004E4D0A">
      <w:r>
        <w:separator/>
      </w:r>
    </w:p>
  </w:footnote>
  <w:footnote w:type="continuationSeparator" w:id="0">
    <w:p w14:paraId="5BBF6E55" w14:textId="77777777" w:rsidR="004E4D0A" w:rsidRDefault="004E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21"/>
  </w:num>
  <w:num w:numId="7">
    <w:abstractNumId w:val="23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0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AC"/>
    <w:rsid w:val="00004317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299B"/>
    <w:rsid w:val="001130E1"/>
    <w:rsid w:val="001134B1"/>
    <w:rsid w:val="00114EF0"/>
    <w:rsid w:val="0011757D"/>
    <w:rsid w:val="00120E4E"/>
    <w:rsid w:val="00122034"/>
    <w:rsid w:val="0012232F"/>
    <w:rsid w:val="001258E7"/>
    <w:rsid w:val="00125E24"/>
    <w:rsid w:val="00130F51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5122"/>
    <w:rsid w:val="0014613A"/>
    <w:rsid w:val="00150494"/>
    <w:rsid w:val="00150D71"/>
    <w:rsid w:val="00150E6D"/>
    <w:rsid w:val="0015305A"/>
    <w:rsid w:val="00153E1B"/>
    <w:rsid w:val="00157017"/>
    <w:rsid w:val="001577F7"/>
    <w:rsid w:val="0016044E"/>
    <w:rsid w:val="001606F3"/>
    <w:rsid w:val="00161F28"/>
    <w:rsid w:val="00162F14"/>
    <w:rsid w:val="001652DE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040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36C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42DA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3FCC"/>
    <w:rsid w:val="003142A1"/>
    <w:rsid w:val="00315066"/>
    <w:rsid w:val="00315F19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19F"/>
    <w:rsid w:val="004022A4"/>
    <w:rsid w:val="004029F3"/>
    <w:rsid w:val="00402AE0"/>
    <w:rsid w:val="00404663"/>
    <w:rsid w:val="00404764"/>
    <w:rsid w:val="004066F7"/>
    <w:rsid w:val="00416123"/>
    <w:rsid w:val="00416B3C"/>
    <w:rsid w:val="00417A3E"/>
    <w:rsid w:val="00421302"/>
    <w:rsid w:val="00423503"/>
    <w:rsid w:val="00423FBD"/>
    <w:rsid w:val="004264A1"/>
    <w:rsid w:val="00427BD2"/>
    <w:rsid w:val="004338EF"/>
    <w:rsid w:val="00434927"/>
    <w:rsid w:val="00435850"/>
    <w:rsid w:val="00437403"/>
    <w:rsid w:val="00440C8D"/>
    <w:rsid w:val="00441621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C1A1D"/>
    <w:rsid w:val="004C1D0A"/>
    <w:rsid w:val="004C3E78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4D0A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5776E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FA1"/>
    <w:rsid w:val="00617E22"/>
    <w:rsid w:val="00621A05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55EF"/>
    <w:rsid w:val="00656D94"/>
    <w:rsid w:val="00661225"/>
    <w:rsid w:val="0066171B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5868"/>
    <w:rsid w:val="0070615E"/>
    <w:rsid w:val="00706FB9"/>
    <w:rsid w:val="00713D0A"/>
    <w:rsid w:val="007142AD"/>
    <w:rsid w:val="00714FE0"/>
    <w:rsid w:val="00717C82"/>
    <w:rsid w:val="00717E11"/>
    <w:rsid w:val="007202B9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44B1"/>
    <w:rsid w:val="00794CBD"/>
    <w:rsid w:val="007A0F58"/>
    <w:rsid w:val="007A1297"/>
    <w:rsid w:val="007A6334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1BBA"/>
    <w:rsid w:val="007D35AC"/>
    <w:rsid w:val="007D3B16"/>
    <w:rsid w:val="007D6277"/>
    <w:rsid w:val="007D65C4"/>
    <w:rsid w:val="007D7F66"/>
    <w:rsid w:val="007E3D4B"/>
    <w:rsid w:val="007E6249"/>
    <w:rsid w:val="007E78F3"/>
    <w:rsid w:val="007F0671"/>
    <w:rsid w:val="007F5C81"/>
    <w:rsid w:val="00804418"/>
    <w:rsid w:val="00806151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219A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55FA"/>
    <w:rsid w:val="00985906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802DF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21120"/>
    <w:rsid w:val="00C22517"/>
    <w:rsid w:val="00C23127"/>
    <w:rsid w:val="00C23AD8"/>
    <w:rsid w:val="00C241AD"/>
    <w:rsid w:val="00C25BDE"/>
    <w:rsid w:val="00C27D4F"/>
    <w:rsid w:val="00C32F85"/>
    <w:rsid w:val="00C41112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002A"/>
    <w:rsid w:val="00C90E75"/>
    <w:rsid w:val="00C910A1"/>
    <w:rsid w:val="00C93DEA"/>
    <w:rsid w:val="00C9582E"/>
    <w:rsid w:val="00CA6D42"/>
    <w:rsid w:val="00CA76B2"/>
    <w:rsid w:val="00CB19F8"/>
    <w:rsid w:val="00CB4796"/>
    <w:rsid w:val="00CC139A"/>
    <w:rsid w:val="00CC1696"/>
    <w:rsid w:val="00CC2191"/>
    <w:rsid w:val="00CC2DAA"/>
    <w:rsid w:val="00CC39F3"/>
    <w:rsid w:val="00CD464C"/>
    <w:rsid w:val="00CD4D24"/>
    <w:rsid w:val="00CD577B"/>
    <w:rsid w:val="00CD6B65"/>
    <w:rsid w:val="00CD719A"/>
    <w:rsid w:val="00CE0D6B"/>
    <w:rsid w:val="00CE3622"/>
    <w:rsid w:val="00CE64FE"/>
    <w:rsid w:val="00CE748A"/>
    <w:rsid w:val="00CE7734"/>
    <w:rsid w:val="00CE7DF1"/>
    <w:rsid w:val="00CF0CC0"/>
    <w:rsid w:val="00CF14BF"/>
    <w:rsid w:val="00CF1C73"/>
    <w:rsid w:val="00D01C58"/>
    <w:rsid w:val="00D05657"/>
    <w:rsid w:val="00D057D6"/>
    <w:rsid w:val="00D06B7A"/>
    <w:rsid w:val="00D1191A"/>
    <w:rsid w:val="00D11FD0"/>
    <w:rsid w:val="00D12157"/>
    <w:rsid w:val="00D126BB"/>
    <w:rsid w:val="00D14727"/>
    <w:rsid w:val="00D147B7"/>
    <w:rsid w:val="00D1749F"/>
    <w:rsid w:val="00D17AB9"/>
    <w:rsid w:val="00D21A7B"/>
    <w:rsid w:val="00D21B49"/>
    <w:rsid w:val="00D22200"/>
    <w:rsid w:val="00D24A5A"/>
    <w:rsid w:val="00D26217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27685"/>
    <w:rsid w:val="00E31273"/>
    <w:rsid w:val="00E34753"/>
    <w:rsid w:val="00E35286"/>
    <w:rsid w:val="00E4207D"/>
    <w:rsid w:val="00E44FF0"/>
    <w:rsid w:val="00E517FC"/>
    <w:rsid w:val="00E520E9"/>
    <w:rsid w:val="00E52B44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84D7A"/>
    <w:rsid w:val="00E85CD8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0F2"/>
    <w:rsid w:val="00FE6341"/>
    <w:rsid w:val="00FE6DD5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4:docId w14:val="0AD1F201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A802DF"/>
    <w:rPr>
      <w:sz w:val="18"/>
      <w:szCs w:val="18"/>
    </w:rPr>
  </w:style>
  <w:style w:type="paragraph" w:styleId="af3">
    <w:name w:val="annotation text"/>
    <w:basedOn w:val="a"/>
    <w:link w:val="af4"/>
    <w:unhideWhenUsed/>
    <w:rsid w:val="00A802DF"/>
    <w:pPr>
      <w:jc w:val="left"/>
    </w:pPr>
  </w:style>
  <w:style w:type="character" w:customStyle="1" w:styleId="af4">
    <w:name w:val="コメント文字列 (文字)"/>
    <w:basedOn w:val="a0"/>
    <w:link w:val="af3"/>
    <w:rsid w:val="00A802D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802D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802D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2A4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ED80-D3FA-4C69-9BC2-80C8A1AE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Administrator</cp:lastModifiedBy>
  <cp:revision>2</cp:revision>
  <cp:lastPrinted>2015-05-13T22:43:00Z</cp:lastPrinted>
  <dcterms:created xsi:type="dcterms:W3CDTF">2026-03-23T15:08:00Z</dcterms:created>
  <dcterms:modified xsi:type="dcterms:W3CDTF">2026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1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8facb73-d68d-420e-bf71-45af9f81a510</vt:lpwstr>
  </property>
  <property fmtid="{D5CDD505-2E9C-101B-9397-08002B2CF9AE}" pid="8" name="MSIP_Label_defa4170-0d19-0005-0004-bc88714345d2_ContentBits">
    <vt:lpwstr>0</vt:lpwstr>
  </property>
</Properties>
</file>